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4411"/>
        <w:gridCol w:w="2666"/>
      </w:tblGrid>
      <w:tr w:rsidR="00BF4F26" w14:paraId="597FAFC7" w14:textId="77777777" w:rsidTr="00FD65A1">
        <w:trPr>
          <w:trHeight w:val="1721"/>
        </w:trPr>
        <w:tc>
          <w:tcPr>
            <w:tcW w:w="8298" w:type="dxa"/>
            <w:gridSpan w:val="2"/>
          </w:tcPr>
          <w:p w14:paraId="7DDC1370" w14:textId="77777777" w:rsidR="00BF4F26" w:rsidRDefault="005E2BDF" w:rsidP="00BF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2A941" wp14:editId="7D4407C3">
                      <wp:simplePos x="0" y="0"/>
                      <wp:positionH relativeFrom="column">
                        <wp:posOffset>1445896</wp:posOffset>
                      </wp:positionH>
                      <wp:positionV relativeFrom="paragraph">
                        <wp:posOffset>167005</wp:posOffset>
                      </wp:positionV>
                      <wp:extent cx="3714750" cy="768985"/>
                      <wp:effectExtent l="0" t="0" r="19050" b="1206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768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B20C6" w14:textId="6B0180FC" w:rsidR="00BF4F26" w:rsidRPr="001765D5" w:rsidRDefault="00BF4F26" w:rsidP="005E2BDF">
                                  <w:pPr>
                                    <w:tabs>
                                      <w:tab w:val="left" w:pos="2790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F4F2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Michigan District II</w:t>
                                  </w:r>
                                  <w:r w:rsidRPr="00BF4F2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  <w:t>Fourth Degree Knights of Columbus</w:t>
                                  </w:r>
                                  <w:r w:rsidRPr="00BF4F26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="001765D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erving the Lansing</w:t>
                                  </w:r>
                                  <w:r w:rsidR="002235F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&amp; Kalamazoo</w:t>
                                  </w:r>
                                  <w:r w:rsidR="001765D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Diocese</w:t>
                                  </w:r>
                                  <w:r w:rsidR="002235F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2A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3.85pt;margin-top:13.15pt;width:292.5pt;height: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" strokecolor="#eeece1 [3214]" strokeweight="0">
                      <v:textbox>
                        <w:txbxContent>
                          <w:p w14:paraId="170B20C6" w14:textId="6B0180FC" w:rsidR="00BF4F26" w:rsidRPr="001765D5" w:rsidRDefault="00BF4F26" w:rsidP="005E2BDF">
                            <w:pPr>
                              <w:tabs>
                                <w:tab w:val="left" w:pos="279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4F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ichigan District II</w:t>
                            </w:r>
                            <w:r w:rsidRPr="00BF4F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Fourth Degree Knights of Columbus</w:t>
                            </w:r>
                            <w:r w:rsidRPr="00BF4F26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1765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rving the Lansing</w:t>
                            </w:r>
                            <w:r w:rsidR="002235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&amp; Kalamazoo</w:t>
                            </w:r>
                            <w:r w:rsidR="001765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Diocese</w:t>
                            </w:r>
                            <w:r w:rsidR="002235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924" w:rsidRPr="00A7492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EACC49" wp14:editId="0BABDD8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62355</wp:posOffset>
                      </wp:positionV>
                      <wp:extent cx="6972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1222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83.65pt" to="544.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DjTspM3QAA&#10;AAsBAAAPAAAAAAAAAAAAAAAAAPMDAABkcnMvZG93bnJldi54bWxQSwUGAAAAAAQABADzAAAA/QQA&#10;AAAA&#10;" strokecolor="black [3040]"/>
                  </w:pict>
                </mc:Fallback>
              </mc:AlternateContent>
            </w:r>
            <w:r w:rsidR="00BF4F26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5B5DF85A" wp14:editId="3F0D8803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76200</wp:posOffset>
                  </wp:positionV>
                  <wp:extent cx="257175" cy="342900"/>
                  <wp:effectExtent l="19050" t="0" r="9525" b="0"/>
                  <wp:wrapNone/>
                  <wp:docPr id="15" name="Picture 1" descr="H:\___K N I G H T' S     S T U F F\KC_4th Dagree\4thLogos\4thTranspar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__K N I G H T' S     S T U F F\KC_4th Dagree\4thLogos\4thTranspar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4F26">
              <w:rPr>
                <w:noProof/>
                <w:lang w:eastAsia="zh-CN"/>
              </w:rPr>
              <w:drawing>
                <wp:inline distT="0" distB="0" distL="0" distR="0" wp14:anchorId="0527A379" wp14:editId="5CB71E44">
                  <wp:extent cx="1472184" cy="11430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n\AppData\Local\Microsoft\Windows\Temporary Internet Files\Content.Word\Cross&amp;S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8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F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8" w:type="dxa"/>
          </w:tcPr>
          <w:p w14:paraId="7EE2AFD0" w14:textId="61EA0CC7" w:rsidR="00BF4F26" w:rsidRPr="00BF4F26" w:rsidRDefault="00BF4F26" w:rsidP="002235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04F73">
              <w:rPr>
                <w:rFonts w:ascii="Times New Roman" w:hAnsi="Times New Roman" w:cs="Times New Roman"/>
                <w:sz w:val="24"/>
                <w:szCs w:val="24"/>
              </w:rPr>
              <w:t>10572 Keane Dr.</w:t>
            </w:r>
            <w:r w:rsidRPr="00BF4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C04F73">
              <w:rPr>
                <w:rFonts w:ascii="Times New Roman" w:hAnsi="Times New Roman" w:cs="Times New Roman"/>
                <w:sz w:val="24"/>
                <w:szCs w:val="24"/>
              </w:rPr>
              <w:t xml:space="preserve">Grass Lake, MI </w:t>
            </w:r>
            <w:r w:rsidR="00117DAB">
              <w:rPr>
                <w:rFonts w:ascii="Times New Roman" w:hAnsi="Times New Roman" w:cs="Times New Roman"/>
                <w:sz w:val="24"/>
                <w:szCs w:val="24"/>
              </w:rPr>
              <w:t>49240</w:t>
            </w:r>
            <w:r w:rsidRPr="00BF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F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7DAB">
              <w:rPr>
                <w:rFonts w:ascii="Times New Roman" w:hAnsi="Times New Roman" w:cs="Times New Roman"/>
                <w:sz w:val="24"/>
                <w:szCs w:val="24"/>
              </w:rPr>
              <w:t>517-812-</w:t>
            </w:r>
            <w:r w:rsidR="003D067C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  <w:r w:rsidRPr="00BF4F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F4F26" w14:paraId="6CAEF268" w14:textId="77777777" w:rsidTr="00FD65A1">
        <w:trPr>
          <w:trHeight w:val="470"/>
        </w:trPr>
        <w:tc>
          <w:tcPr>
            <w:tcW w:w="3798" w:type="dxa"/>
          </w:tcPr>
          <w:p w14:paraId="128750D1" w14:textId="62356105" w:rsidR="00BF4F26" w:rsidRPr="00FD65A1" w:rsidRDefault="00DD7F29" w:rsidP="00B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dict Dandrow</w:t>
            </w:r>
            <w:r w:rsidR="00BF4F26" w:rsidRPr="00FD65A1">
              <w:rPr>
                <w:rFonts w:ascii="Times New Roman" w:hAnsi="Times New Roman" w:cs="Times New Roman"/>
                <w:sz w:val="20"/>
                <w:szCs w:val="20"/>
              </w:rPr>
              <w:br/>
              <w:t>Master of the Fourth Degree</w:t>
            </w:r>
          </w:p>
        </w:tc>
        <w:tc>
          <w:tcPr>
            <w:tcW w:w="4500" w:type="dxa"/>
          </w:tcPr>
          <w:p w14:paraId="6C342E80" w14:textId="5EF3B8C3" w:rsidR="006E3523" w:rsidRDefault="0029395E" w:rsidP="003C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C524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568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C524A">
              <w:rPr>
                <w:rFonts w:ascii="Times New Roman" w:hAnsi="Times New Roman" w:cs="Times New Roman"/>
                <w:sz w:val="20"/>
                <w:szCs w:val="20"/>
              </w:rPr>
              <w:t>FM David A. Buick</w:t>
            </w:r>
          </w:p>
          <w:p w14:paraId="28E8D6C4" w14:textId="16A66EED" w:rsidR="00BF4F26" w:rsidRPr="00FD65A1" w:rsidRDefault="003C524A" w:rsidP="003C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District Comptroller</w:t>
            </w:r>
          </w:p>
        </w:tc>
        <w:tc>
          <w:tcPr>
            <w:tcW w:w="2718" w:type="dxa"/>
          </w:tcPr>
          <w:p w14:paraId="0783F732" w14:textId="77777777" w:rsidR="00BF4F26" w:rsidRPr="00FD65A1" w:rsidRDefault="00BF4F26" w:rsidP="00B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5A1">
              <w:rPr>
                <w:rFonts w:ascii="Times New Roman" w:hAnsi="Times New Roman" w:cs="Times New Roman"/>
                <w:sz w:val="20"/>
                <w:szCs w:val="20"/>
              </w:rPr>
              <w:t>SK William Currie</w:t>
            </w:r>
            <w:r w:rsidRPr="00FD65A1">
              <w:rPr>
                <w:rFonts w:ascii="Times New Roman" w:hAnsi="Times New Roman" w:cs="Times New Roman"/>
                <w:sz w:val="20"/>
                <w:szCs w:val="20"/>
              </w:rPr>
              <w:br/>
              <w:t>Senior Marshal</w:t>
            </w:r>
          </w:p>
        </w:tc>
      </w:tr>
    </w:tbl>
    <w:p w14:paraId="0E96774C" w14:textId="77777777" w:rsidR="00BF4F26" w:rsidRPr="00FD65A1" w:rsidRDefault="00BF4F26" w:rsidP="00BF4F2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14:paraId="3D6B474C" w14:textId="77777777" w:rsidR="00DD3DB6" w:rsidRPr="00CB2F15" w:rsidRDefault="00FF143D" w:rsidP="008C6308">
      <w:pPr>
        <w:pStyle w:val="ListParagraph"/>
        <w:shd w:val="clear" w:color="auto" w:fill="C4BC96" w:themeFill="background2" w:themeFillShade="B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F15">
        <w:rPr>
          <w:rFonts w:ascii="Times New Roman" w:hAnsi="Times New Roman" w:cs="Times New Roman"/>
          <w:b/>
          <w:sz w:val="40"/>
          <w:szCs w:val="40"/>
        </w:rPr>
        <w:t>Sir Knight</w:t>
      </w:r>
      <w:r w:rsidR="00DD3DB6" w:rsidRPr="00CB2F15">
        <w:rPr>
          <w:rFonts w:ascii="Times New Roman" w:hAnsi="Times New Roman" w:cs="Times New Roman"/>
          <w:b/>
          <w:sz w:val="40"/>
          <w:szCs w:val="40"/>
        </w:rPr>
        <w:t xml:space="preserve"> Registration Form</w:t>
      </w:r>
    </w:p>
    <w:p w14:paraId="579AFA49" w14:textId="188DEAD4" w:rsidR="001D4E56" w:rsidRDefault="00B43F81" w:rsidP="008C6308">
      <w:pPr>
        <w:pStyle w:val="ListParagraph"/>
        <w:shd w:val="clear" w:color="auto" w:fill="C4BC96" w:themeFill="background2" w:themeFillShade="B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9</w:t>
      </w:r>
      <w:r w:rsidR="00C12860">
        <w:rPr>
          <w:rFonts w:ascii="Times New Roman" w:hAnsi="Times New Roman" w:cs="Times New Roman"/>
          <w:b/>
          <w:sz w:val="40"/>
          <w:szCs w:val="40"/>
        </w:rPr>
        <w:t>2nd</w:t>
      </w:r>
      <w:r w:rsidR="006E3523" w:rsidRPr="00CB2F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D4E56" w:rsidRPr="00CB2F15">
        <w:rPr>
          <w:rFonts w:ascii="Times New Roman" w:hAnsi="Times New Roman" w:cs="Times New Roman"/>
          <w:b/>
          <w:sz w:val="40"/>
          <w:szCs w:val="40"/>
        </w:rPr>
        <w:t>Exemplification of the Fourth Degree</w:t>
      </w:r>
    </w:p>
    <w:p w14:paraId="369BE8D5" w14:textId="491C4848" w:rsidR="007E52A9" w:rsidRPr="007E52A9" w:rsidRDefault="00C12860" w:rsidP="008C6308">
      <w:pPr>
        <w:pStyle w:val="ListParagraph"/>
        <w:shd w:val="clear" w:color="auto" w:fill="C4BC96" w:themeFill="background2" w:themeFillShade="B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ril 18, 2026</w:t>
      </w:r>
      <w:r w:rsidR="00FA26B4" w:rsidRPr="00CB2F15"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b/>
          <w:sz w:val="40"/>
          <w:szCs w:val="40"/>
        </w:rPr>
        <w:t>Lansing</w:t>
      </w:r>
      <w:r w:rsidR="00B43F81">
        <w:rPr>
          <w:rFonts w:ascii="Times New Roman" w:hAnsi="Times New Roman" w:cs="Times New Roman"/>
          <w:b/>
          <w:sz w:val="40"/>
          <w:szCs w:val="40"/>
        </w:rPr>
        <w:t>, M</w:t>
      </w:r>
      <w:r w:rsidR="00710C9B" w:rsidRPr="00CB2F15">
        <w:rPr>
          <w:rFonts w:ascii="Times New Roman" w:hAnsi="Times New Roman" w:cs="Times New Roman"/>
          <w:b/>
          <w:sz w:val="40"/>
          <w:szCs w:val="40"/>
        </w:rPr>
        <w:t>ichigan</w:t>
      </w:r>
    </w:p>
    <w:p w14:paraId="16400787" w14:textId="77777777" w:rsidR="00DD3DB6" w:rsidRPr="00DD3DB6" w:rsidRDefault="00DD3DB6" w:rsidP="00DD3DB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1D627" w14:textId="09C846A7" w:rsidR="00FF143D" w:rsidRDefault="00D9330F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Assembly _____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Name and Number</w:t>
      </w:r>
      <w:r w:rsidR="00DD3DB6">
        <w:rPr>
          <w:rFonts w:ascii="Times New Roman" w:hAnsi="Times New Roman" w:cs="Times New Roman"/>
        </w:rPr>
        <w:tab/>
      </w:r>
    </w:p>
    <w:p w14:paraId="5A416E48" w14:textId="77777777" w:rsidR="00935E04" w:rsidRPr="00FF143D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30B160" w14:textId="0620BD91" w:rsidR="00DD3DB6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 </w:t>
      </w:r>
      <w:r w:rsidR="00FF143D">
        <w:rPr>
          <w:rFonts w:ascii="Times New Roman" w:hAnsi="Times New Roman" w:cs="Times New Roman"/>
          <w:sz w:val="32"/>
          <w:szCs w:val="32"/>
        </w:rPr>
        <w:t>Sir Knight</w:t>
      </w:r>
      <w:r w:rsidR="006E3523">
        <w:rPr>
          <w:rFonts w:ascii="Times New Roman" w:hAnsi="Times New Roman" w:cs="Times New Roman"/>
          <w:sz w:val="32"/>
          <w:szCs w:val="32"/>
        </w:rPr>
        <w:t>_________________________ Wife/Guest ______________</w:t>
      </w:r>
      <w:r>
        <w:rPr>
          <w:rFonts w:ascii="Times New Roman" w:hAnsi="Times New Roman" w:cs="Times New Roman"/>
          <w:sz w:val="32"/>
          <w:szCs w:val="32"/>
        </w:rPr>
        <w:t>___</w:t>
      </w:r>
    </w:p>
    <w:p w14:paraId="361174F6" w14:textId="31151A26" w:rsidR="00DD3DB6" w:rsidRDefault="0085446E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4DE2F" wp14:editId="2E46B7A4">
                <wp:simplePos x="0" y="0"/>
                <wp:positionH relativeFrom="column">
                  <wp:posOffset>1463040</wp:posOffset>
                </wp:positionH>
                <wp:positionV relativeFrom="paragraph">
                  <wp:posOffset>19685</wp:posOffset>
                </wp:positionV>
                <wp:extent cx="5250180" cy="7620"/>
                <wp:effectExtent l="0" t="0" r="26670" b="30480"/>
                <wp:wrapNone/>
                <wp:docPr id="7639873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301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.55pt" to="528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" strokecolor="#4579b8 [3044]"/>
            </w:pict>
          </mc:Fallback>
        </mc:AlternateContent>
      </w:r>
      <w:r w:rsidR="00DD3DB6">
        <w:rPr>
          <w:rFonts w:ascii="Times New Roman" w:hAnsi="Times New Roman" w:cs="Times New Roman"/>
          <w:sz w:val="32"/>
          <w:szCs w:val="32"/>
        </w:rPr>
        <w:tab/>
      </w:r>
      <w:r w:rsidR="00DD3DB6">
        <w:rPr>
          <w:rFonts w:ascii="Times New Roman" w:hAnsi="Times New Roman" w:cs="Times New Roman"/>
          <w:sz w:val="32"/>
          <w:szCs w:val="32"/>
        </w:rPr>
        <w:tab/>
      </w:r>
      <w:r w:rsidR="00DD3DB6">
        <w:rPr>
          <w:rFonts w:ascii="Times New Roman" w:hAnsi="Times New Roman" w:cs="Times New Roman"/>
          <w:sz w:val="32"/>
          <w:szCs w:val="32"/>
        </w:rPr>
        <w:tab/>
      </w:r>
      <w:r w:rsidR="00DD3DB6">
        <w:rPr>
          <w:rFonts w:ascii="Times New Roman" w:hAnsi="Times New Roman" w:cs="Times New Roman"/>
        </w:rPr>
        <w:tab/>
        <w:t>Last, First, MI</w:t>
      </w:r>
      <w:r w:rsidR="00DD3DB6">
        <w:rPr>
          <w:rFonts w:ascii="Times New Roman" w:hAnsi="Times New Roman" w:cs="Times New Roman"/>
        </w:rPr>
        <w:tab/>
      </w:r>
      <w:r w:rsidR="00DD3DB6">
        <w:rPr>
          <w:rFonts w:ascii="Times New Roman" w:hAnsi="Times New Roman" w:cs="Times New Roman"/>
        </w:rPr>
        <w:tab/>
      </w:r>
      <w:r w:rsidR="00DD3DB6">
        <w:rPr>
          <w:rFonts w:ascii="Times New Roman" w:hAnsi="Times New Roman" w:cs="Times New Roman"/>
        </w:rPr>
        <w:tab/>
      </w:r>
      <w:r w:rsidR="00DD3DB6">
        <w:rPr>
          <w:rFonts w:ascii="Times New Roman" w:hAnsi="Times New Roman" w:cs="Times New Roman"/>
        </w:rPr>
        <w:tab/>
      </w:r>
      <w:r w:rsidR="00DD3DB6">
        <w:rPr>
          <w:rFonts w:ascii="Times New Roman" w:hAnsi="Times New Roman" w:cs="Times New Roman"/>
        </w:rPr>
        <w:tab/>
      </w:r>
      <w:r w:rsidR="00DD3DB6">
        <w:rPr>
          <w:rFonts w:ascii="Times New Roman" w:hAnsi="Times New Roman" w:cs="Times New Roman"/>
        </w:rPr>
        <w:tab/>
      </w:r>
      <w:r w:rsidR="00DD3DB6">
        <w:rPr>
          <w:rFonts w:ascii="Times New Roman" w:hAnsi="Times New Roman" w:cs="Times New Roman"/>
        </w:rPr>
        <w:tab/>
        <w:t>First</w:t>
      </w:r>
    </w:p>
    <w:p w14:paraId="56C0C6F9" w14:textId="77777777" w:rsidR="00DD3DB6" w:rsidRPr="00935E04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616554E3" w14:textId="1198FFAC" w:rsidR="00DD3DB6" w:rsidRPr="00935E04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Address__</w:t>
      </w:r>
      <w:r w:rsidR="007763A1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  <w:r w:rsidR="00A87395">
        <w:rPr>
          <w:rFonts w:ascii="Times New Roman" w:hAnsi="Times New Roman" w:cs="Times New Roman"/>
          <w:sz w:val="32"/>
          <w:szCs w:val="32"/>
        </w:rPr>
        <w:tab/>
      </w:r>
      <w:r w:rsidR="00A87395">
        <w:rPr>
          <w:rFonts w:ascii="Times New Roman" w:hAnsi="Times New Roman" w:cs="Times New Roman"/>
          <w:sz w:val="32"/>
          <w:szCs w:val="32"/>
        </w:rPr>
        <w:tab/>
      </w:r>
      <w:r w:rsidR="00A87395">
        <w:rPr>
          <w:rFonts w:ascii="Times New Roman" w:hAnsi="Times New Roman" w:cs="Times New Roman"/>
          <w:sz w:val="32"/>
          <w:szCs w:val="32"/>
        </w:rPr>
        <w:tab/>
      </w:r>
      <w:r w:rsidR="00A87395">
        <w:rPr>
          <w:rFonts w:ascii="Times New Roman" w:hAnsi="Times New Roman" w:cs="Times New Roman"/>
          <w:sz w:val="32"/>
          <w:szCs w:val="32"/>
        </w:rPr>
        <w:tab/>
      </w:r>
      <w:r w:rsidR="00A8739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</w:rPr>
        <w:t xml:space="preserve"> Street, City, Zip Code</w:t>
      </w:r>
    </w:p>
    <w:p w14:paraId="07767258" w14:textId="371C88B7" w:rsidR="00DD3DB6" w:rsidRDefault="007763A1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Phone _</w:t>
      </w:r>
      <w:r w:rsidR="00DD3DB6">
        <w:rPr>
          <w:rFonts w:ascii="Times New Roman" w:hAnsi="Times New Roman" w:cs="Times New Roman"/>
          <w:sz w:val="32"/>
          <w:szCs w:val="32"/>
        </w:rPr>
        <w:t>___________</w:t>
      </w:r>
      <w:proofErr w:type="gramStart"/>
      <w:r w:rsidR="00DD3DB6">
        <w:rPr>
          <w:rFonts w:ascii="Times New Roman" w:hAnsi="Times New Roman" w:cs="Times New Roman"/>
          <w:sz w:val="32"/>
          <w:szCs w:val="32"/>
        </w:rPr>
        <w:t>_  _</w:t>
      </w:r>
      <w:proofErr w:type="gramEnd"/>
      <w:r w:rsidR="00DD3DB6">
        <w:rPr>
          <w:rFonts w:ascii="Times New Roman" w:hAnsi="Times New Roman" w:cs="Times New Roman"/>
          <w:sz w:val="32"/>
          <w:szCs w:val="32"/>
        </w:rPr>
        <w:t>_______________</w:t>
      </w:r>
      <w:proofErr w:type="gramStart"/>
      <w:r w:rsidR="00DD3DB6">
        <w:rPr>
          <w:rFonts w:ascii="Times New Roman" w:hAnsi="Times New Roman" w:cs="Times New Roman"/>
          <w:sz w:val="32"/>
          <w:szCs w:val="32"/>
        </w:rPr>
        <w:t>_  _</w:t>
      </w:r>
      <w:proofErr w:type="gramEnd"/>
      <w:r w:rsidR="00DD3DB6">
        <w:rPr>
          <w:rFonts w:ascii="Times New Roman" w:hAnsi="Times New Roman" w:cs="Times New Roman"/>
          <w:sz w:val="32"/>
          <w:szCs w:val="32"/>
        </w:rPr>
        <w:t>_________________________</w:t>
      </w:r>
    </w:p>
    <w:p w14:paraId="660D4054" w14:textId="77777777" w:rsidR="00DD3DB6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ork</w:t>
      </w:r>
    </w:p>
    <w:p w14:paraId="2569D6B8" w14:textId="77777777" w:rsidR="00DD3DB6" w:rsidRPr="00935E04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685F2283" w14:textId="77777777" w:rsidR="0078715F" w:rsidRPr="0078715F" w:rsidRDefault="0078715F" w:rsidP="007871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_____________________________________________________________________</w:t>
      </w:r>
    </w:p>
    <w:p w14:paraId="24BBFB58" w14:textId="77777777" w:rsidR="00F276A5" w:rsidRDefault="00F276A5" w:rsidP="0078715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6DD59" w14:textId="477B5153" w:rsidR="00D806BF" w:rsidRPr="00F5263F" w:rsidRDefault="00D806BF" w:rsidP="00F5263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BF">
        <w:rPr>
          <w:rFonts w:ascii="Times New Roman" w:hAnsi="Times New Roman" w:cs="Times New Roman"/>
          <w:b/>
          <w:sz w:val="28"/>
          <w:szCs w:val="28"/>
        </w:rPr>
        <w:t>Costs</w:t>
      </w:r>
    </w:p>
    <w:p w14:paraId="09859A6F" w14:textId="764C4F36" w:rsidR="00EA264D" w:rsidRDefault="00EA264D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ter’s Banquet Ticke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C1286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00 each</w:t>
      </w:r>
      <w:r w:rsidR="00854315">
        <w:rPr>
          <w:rFonts w:ascii="Times New Roman" w:hAnsi="Times New Roman" w:cs="Times New Roman"/>
          <w:sz w:val="28"/>
          <w:szCs w:val="28"/>
        </w:rPr>
        <w:tab/>
      </w:r>
      <w:r w:rsidR="00854315">
        <w:rPr>
          <w:rFonts w:ascii="Times New Roman" w:hAnsi="Times New Roman" w:cs="Times New Roman"/>
          <w:sz w:val="28"/>
          <w:szCs w:val="28"/>
        </w:rPr>
        <w:tab/>
        <w:t>Number needed______</w:t>
      </w:r>
      <w:r w:rsidR="00854315">
        <w:rPr>
          <w:rFonts w:ascii="Times New Roman" w:hAnsi="Times New Roman" w:cs="Times New Roman"/>
          <w:sz w:val="28"/>
          <w:szCs w:val="28"/>
        </w:rPr>
        <w:tab/>
        <w:t>$___________</w:t>
      </w:r>
    </w:p>
    <w:p w14:paraId="68E1927F" w14:textId="180D9AB3" w:rsidR="006E3523" w:rsidRDefault="006E3523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0BE0E25" w14:textId="3658C5E3" w:rsidR="00D806BF" w:rsidRDefault="00E543A2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FF143D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>Total</w:t>
      </w:r>
      <w:r w:rsidR="00D806BF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  <w:t>$ ___________</w:t>
      </w:r>
    </w:p>
    <w:p w14:paraId="06AC66EA" w14:textId="29FE98CB" w:rsidR="007E7432" w:rsidRDefault="007E7432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note any special dietary requirements:</w:t>
      </w:r>
    </w:p>
    <w:p w14:paraId="4F730D73" w14:textId="77777777" w:rsidR="00F5263F" w:rsidRDefault="00F5263F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E91880" w14:textId="5B67D13C" w:rsidR="007E7432" w:rsidRDefault="007E7432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6316C86" w14:textId="77777777" w:rsidR="001D4E56" w:rsidRPr="004A5F7A" w:rsidRDefault="001D4E56" w:rsidP="00D3640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1D044E" w14:textId="77777777" w:rsidR="00E543A2" w:rsidRPr="00E543A2" w:rsidRDefault="00E543A2" w:rsidP="00D3640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413B03F2" w14:textId="77777777" w:rsidR="00320297" w:rsidRDefault="00320297" w:rsidP="0032029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s are to be made out to your Assembly</w:t>
      </w:r>
      <w:r w:rsidR="00F276A5">
        <w:rPr>
          <w:rFonts w:ascii="Times New Roman" w:hAnsi="Times New Roman" w:cs="Times New Roman"/>
          <w:b/>
          <w:sz w:val="28"/>
          <w:szCs w:val="28"/>
        </w:rPr>
        <w:t xml:space="preserve"> or Knights of Columbus</w:t>
      </w:r>
    </w:p>
    <w:p w14:paraId="10132C11" w14:textId="77777777" w:rsidR="0039596C" w:rsidRPr="004A5F7A" w:rsidRDefault="0039596C" w:rsidP="0032029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E082C1" w14:textId="77777777" w:rsidR="00A87395" w:rsidRDefault="001B65C1" w:rsidP="0089234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’s dress</w:t>
      </w:r>
      <w:r w:rsidR="00892346" w:rsidRPr="00C55219">
        <w:rPr>
          <w:rFonts w:ascii="Times New Roman" w:hAnsi="Times New Roman" w:cs="Times New Roman"/>
          <w:b/>
          <w:sz w:val="24"/>
          <w:szCs w:val="24"/>
        </w:rPr>
        <w:t xml:space="preserve"> for the Exemplification is</w:t>
      </w:r>
      <w:r>
        <w:rPr>
          <w:rFonts w:ascii="Times New Roman" w:hAnsi="Times New Roman" w:cs="Times New Roman"/>
          <w:b/>
          <w:sz w:val="24"/>
          <w:szCs w:val="24"/>
        </w:rPr>
        <w:t xml:space="preserve"> a dark business suit</w:t>
      </w:r>
      <w:r w:rsidR="00A87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395" w:rsidRPr="00C55219">
        <w:rPr>
          <w:rFonts w:ascii="Times New Roman" w:hAnsi="Times New Roman" w:cs="Times New Roman"/>
          <w:b/>
          <w:sz w:val="24"/>
          <w:szCs w:val="24"/>
        </w:rPr>
        <w:t>(black, dark blue, dark grey), plain white shirt</w:t>
      </w:r>
      <w:r w:rsidR="00A87395">
        <w:rPr>
          <w:rFonts w:ascii="Times New Roman" w:hAnsi="Times New Roman" w:cs="Times New Roman"/>
          <w:b/>
          <w:sz w:val="24"/>
          <w:szCs w:val="24"/>
        </w:rPr>
        <w:t xml:space="preserve">, dark </w:t>
      </w:r>
      <w:r w:rsidR="00A87395" w:rsidRPr="00C55219">
        <w:rPr>
          <w:rFonts w:ascii="Times New Roman" w:hAnsi="Times New Roman" w:cs="Times New Roman"/>
          <w:b/>
          <w:sz w:val="24"/>
          <w:szCs w:val="24"/>
        </w:rPr>
        <w:t>tie (no bow ties), black socks and black shoes</w:t>
      </w:r>
      <w:r w:rsidR="00A87395">
        <w:rPr>
          <w:rFonts w:ascii="Times New Roman" w:hAnsi="Times New Roman" w:cs="Times New Roman"/>
          <w:b/>
          <w:sz w:val="24"/>
          <w:szCs w:val="24"/>
        </w:rPr>
        <w:t>, OR</w:t>
      </w:r>
      <w:r w:rsidR="00A87395" w:rsidRPr="00C55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346" w:rsidRPr="00C55219">
        <w:rPr>
          <w:rFonts w:ascii="Times New Roman" w:hAnsi="Times New Roman" w:cs="Times New Roman"/>
          <w:b/>
          <w:sz w:val="24"/>
          <w:szCs w:val="24"/>
        </w:rPr>
        <w:t>black tuxedo (traditional-no double breasted or tails), black bow tie, white pleated shirt</w:t>
      </w:r>
      <w:r w:rsidR="00892346" w:rsidRPr="00C55219">
        <w:rPr>
          <w:sz w:val="24"/>
          <w:szCs w:val="24"/>
        </w:rPr>
        <w:t xml:space="preserve"> </w:t>
      </w:r>
      <w:r w:rsidR="00892346" w:rsidRPr="00C55219">
        <w:rPr>
          <w:rFonts w:ascii="Times New Roman" w:hAnsi="Times New Roman" w:cs="Times New Roman"/>
          <w:b/>
          <w:sz w:val="24"/>
          <w:szCs w:val="24"/>
        </w:rPr>
        <w:t>(lay down collar-no winged tip collars allowed), black cummerbund (n</w:t>
      </w:r>
      <w:r w:rsidR="00A87395">
        <w:rPr>
          <w:rFonts w:ascii="Times New Roman" w:hAnsi="Times New Roman" w:cs="Times New Roman"/>
          <w:b/>
          <w:sz w:val="24"/>
          <w:szCs w:val="24"/>
        </w:rPr>
        <w:t>o vests), black shoes and socks.</w:t>
      </w:r>
      <w:r w:rsidR="008923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08E1BD" w14:textId="03E178B6" w:rsidR="00892346" w:rsidRPr="00C55219" w:rsidRDefault="00892346" w:rsidP="0089234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219">
        <w:rPr>
          <w:rFonts w:ascii="Times New Roman" w:hAnsi="Times New Roman" w:cs="Times New Roman"/>
          <w:b/>
          <w:sz w:val="24"/>
          <w:szCs w:val="24"/>
        </w:rPr>
        <w:t xml:space="preserve">Color Corps members are encouraged to wear their </w:t>
      </w:r>
      <w:r w:rsidR="002235F8">
        <w:rPr>
          <w:rFonts w:ascii="Times New Roman" w:hAnsi="Times New Roman" w:cs="Times New Roman"/>
          <w:b/>
          <w:sz w:val="24"/>
          <w:szCs w:val="24"/>
        </w:rPr>
        <w:t>New Uniform</w:t>
      </w:r>
      <w:r w:rsidRPr="00C55219">
        <w:rPr>
          <w:rFonts w:ascii="Times New Roman" w:hAnsi="Times New Roman" w:cs="Times New Roman"/>
          <w:b/>
          <w:sz w:val="24"/>
          <w:szCs w:val="24"/>
        </w:rPr>
        <w:t>.</w:t>
      </w:r>
    </w:p>
    <w:p w14:paraId="6FC8B0B3" w14:textId="16C65882" w:rsidR="00892346" w:rsidRPr="002D24BE" w:rsidRDefault="00892346" w:rsidP="0089234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24B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adies dress </w:t>
      </w:r>
      <w:r w:rsidR="00D9330F" w:rsidRPr="002D24B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n </w:t>
      </w:r>
      <w:r w:rsidR="002D24BE" w:rsidRPr="002D24B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hurch appropriate or </w:t>
      </w:r>
      <w:r w:rsidR="00D9330F" w:rsidRPr="002D24BE">
        <w:rPr>
          <w:rFonts w:ascii="Times New Roman" w:hAnsi="Times New Roman" w:cs="Times New Roman"/>
          <w:b/>
          <w:color w:val="0070C0"/>
          <w:sz w:val="24"/>
          <w:szCs w:val="24"/>
        </w:rPr>
        <w:t>semi-formal wear.</w:t>
      </w:r>
    </w:p>
    <w:p w14:paraId="3042B3DA" w14:textId="77777777" w:rsidR="00320297" w:rsidRPr="004A5F7A" w:rsidRDefault="00FF143D" w:rsidP="00FF143D">
      <w:pPr>
        <w:pStyle w:val="ListParagraph"/>
        <w:tabs>
          <w:tab w:val="left" w:pos="6150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09FA7077" w14:textId="1C419DC7" w:rsidR="00E543A2" w:rsidRDefault="00320297" w:rsidP="00E859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7895">
        <w:rPr>
          <w:rFonts w:ascii="Times New Roman" w:hAnsi="Times New Roman" w:cs="Times New Roman"/>
          <w:b/>
          <w:color w:val="FF0000"/>
          <w:sz w:val="28"/>
          <w:szCs w:val="28"/>
        </w:rPr>
        <w:t>Registration Forms must be in</w:t>
      </w:r>
      <w:r w:rsidR="00CF30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87895">
        <w:rPr>
          <w:rFonts w:ascii="Times New Roman" w:hAnsi="Times New Roman" w:cs="Times New Roman"/>
          <w:b/>
          <w:color w:val="FF0000"/>
          <w:sz w:val="28"/>
          <w:szCs w:val="28"/>
        </w:rPr>
        <w:t>to your Assembly before</w:t>
      </w:r>
      <w:r w:rsidR="003014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12860">
        <w:rPr>
          <w:rFonts w:ascii="Times New Roman" w:hAnsi="Times New Roman" w:cs="Times New Roman"/>
          <w:b/>
          <w:color w:val="FF0000"/>
          <w:sz w:val="28"/>
          <w:szCs w:val="28"/>
        </w:rPr>
        <w:t>April 1, 2026</w:t>
      </w:r>
    </w:p>
    <w:p w14:paraId="7E37BA72" w14:textId="77777777" w:rsidR="00892346" w:rsidRDefault="00892346" w:rsidP="00E859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30B528" w14:textId="352EAE5E" w:rsidR="00687895" w:rsidRPr="00892346" w:rsidRDefault="00687895" w:rsidP="00E859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92346">
        <w:rPr>
          <w:rFonts w:ascii="Times New Roman" w:hAnsi="Times New Roman" w:cs="Times New Roman"/>
          <w:b/>
          <w:color w:val="0000CC"/>
          <w:sz w:val="20"/>
          <w:szCs w:val="20"/>
        </w:rPr>
        <w:t>Late Registrations will be accepted on a space available basis and carry a $10.00 per person upcharge</w:t>
      </w:r>
    </w:p>
    <w:sectPr w:rsidR="00687895" w:rsidRPr="00892346" w:rsidSect="002E60BF">
      <w:footerReference w:type="default" r:id="rId10"/>
      <w:pgSz w:w="12240" w:h="15840"/>
      <w:pgMar w:top="18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08E8" w14:textId="77777777" w:rsidR="0074759D" w:rsidRDefault="0074759D" w:rsidP="002E60BF">
      <w:pPr>
        <w:spacing w:after="0" w:line="240" w:lineRule="auto"/>
      </w:pPr>
      <w:r>
        <w:separator/>
      </w:r>
    </w:p>
  </w:endnote>
  <w:endnote w:type="continuationSeparator" w:id="0">
    <w:p w14:paraId="24ABADD0" w14:textId="77777777" w:rsidR="0074759D" w:rsidRDefault="0074759D" w:rsidP="002E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282E" w14:textId="77777777" w:rsidR="002E60BF" w:rsidRPr="002E60BF" w:rsidRDefault="002E60BF" w:rsidP="002E60BF">
    <w:pPr>
      <w:pStyle w:val="Footer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Patriots for God &amp; Coun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3D26" w14:textId="77777777" w:rsidR="0074759D" w:rsidRDefault="0074759D" w:rsidP="002E60BF">
      <w:pPr>
        <w:spacing w:after="0" w:line="240" w:lineRule="auto"/>
      </w:pPr>
      <w:r>
        <w:separator/>
      </w:r>
    </w:p>
  </w:footnote>
  <w:footnote w:type="continuationSeparator" w:id="0">
    <w:p w14:paraId="3ED4B39B" w14:textId="77777777" w:rsidR="0074759D" w:rsidRDefault="0074759D" w:rsidP="002E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1E7"/>
    <w:multiLevelType w:val="hybridMultilevel"/>
    <w:tmpl w:val="3B9E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96779"/>
    <w:multiLevelType w:val="hybridMultilevel"/>
    <w:tmpl w:val="B2E0C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12585">
    <w:abstractNumId w:val="0"/>
  </w:num>
  <w:num w:numId="2" w16cid:durableId="47455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63"/>
    <w:rsid w:val="0001080F"/>
    <w:rsid w:val="0002302B"/>
    <w:rsid w:val="00067E01"/>
    <w:rsid w:val="000C204E"/>
    <w:rsid w:val="000E1D47"/>
    <w:rsid w:val="000E3DEA"/>
    <w:rsid w:val="00117DAB"/>
    <w:rsid w:val="00122124"/>
    <w:rsid w:val="00147BD4"/>
    <w:rsid w:val="00163463"/>
    <w:rsid w:val="00165423"/>
    <w:rsid w:val="001765D5"/>
    <w:rsid w:val="00194898"/>
    <w:rsid w:val="001A7944"/>
    <w:rsid w:val="001B65C1"/>
    <w:rsid w:val="001D4E56"/>
    <w:rsid w:val="002064F5"/>
    <w:rsid w:val="002235F8"/>
    <w:rsid w:val="00235F40"/>
    <w:rsid w:val="00237A48"/>
    <w:rsid w:val="0029395E"/>
    <w:rsid w:val="002A569D"/>
    <w:rsid w:val="002D159B"/>
    <w:rsid w:val="002D24BE"/>
    <w:rsid w:val="002D6A5F"/>
    <w:rsid w:val="002E60BF"/>
    <w:rsid w:val="002F1B70"/>
    <w:rsid w:val="003014AB"/>
    <w:rsid w:val="003135EA"/>
    <w:rsid w:val="00320297"/>
    <w:rsid w:val="0035689E"/>
    <w:rsid w:val="003604F0"/>
    <w:rsid w:val="00385917"/>
    <w:rsid w:val="00385D58"/>
    <w:rsid w:val="0039596C"/>
    <w:rsid w:val="003C524A"/>
    <w:rsid w:val="003D067C"/>
    <w:rsid w:val="003E0CC0"/>
    <w:rsid w:val="0040345A"/>
    <w:rsid w:val="004078B7"/>
    <w:rsid w:val="00407DEA"/>
    <w:rsid w:val="004230CE"/>
    <w:rsid w:val="00453927"/>
    <w:rsid w:val="00454109"/>
    <w:rsid w:val="00461B84"/>
    <w:rsid w:val="00462A2D"/>
    <w:rsid w:val="004745FF"/>
    <w:rsid w:val="00490234"/>
    <w:rsid w:val="00497869"/>
    <w:rsid w:val="004A5F7A"/>
    <w:rsid w:val="00500DB9"/>
    <w:rsid w:val="00565046"/>
    <w:rsid w:val="005B4B66"/>
    <w:rsid w:val="005E2BDF"/>
    <w:rsid w:val="005E5A48"/>
    <w:rsid w:val="00604B97"/>
    <w:rsid w:val="006537F2"/>
    <w:rsid w:val="00665659"/>
    <w:rsid w:val="006677D3"/>
    <w:rsid w:val="00687895"/>
    <w:rsid w:val="006E3523"/>
    <w:rsid w:val="00710C9B"/>
    <w:rsid w:val="0074759D"/>
    <w:rsid w:val="00762E5D"/>
    <w:rsid w:val="00764781"/>
    <w:rsid w:val="00774F0A"/>
    <w:rsid w:val="007763A1"/>
    <w:rsid w:val="0078715F"/>
    <w:rsid w:val="00787B80"/>
    <w:rsid w:val="007B0C1E"/>
    <w:rsid w:val="007D63AF"/>
    <w:rsid w:val="007E36E7"/>
    <w:rsid w:val="007E52A9"/>
    <w:rsid w:val="007E7432"/>
    <w:rsid w:val="00854315"/>
    <w:rsid w:val="0085446E"/>
    <w:rsid w:val="00866933"/>
    <w:rsid w:val="00885D62"/>
    <w:rsid w:val="00891530"/>
    <w:rsid w:val="00892346"/>
    <w:rsid w:val="008950C5"/>
    <w:rsid w:val="008B1B8C"/>
    <w:rsid w:val="008C20A7"/>
    <w:rsid w:val="008C6308"/>
    <w:rsid w:val="00903F18"/>
    <w:rsid w:val="00910947"/>
    <w:rsid w:val="00935E04"/>
    <w:rsid w:val="00936DCD"/>
    <w:rsid w:val="00955306"/>
    <w:rsid w:val="00957734"/>
    <w:rsid w:val="00974E10"/>
    <w:rsid w:val="009B3FDF"/>
    <w:rsid w:val="009C746F"/>
    <w:rsid w:val="009D0B6C"/>
    <w:rsid w:val="009F001F"/>
    <w:rsid w:val="009F416E"/>
    <w:rsid w:val="00A325E4"/>
    <w:rsid w:val="00A74924"/>
    <w:rsid w:val="00A87395"/>
    <w:rsid w:val="00AA7EFD"/>
    <w:rsid w:val="00AD376F"/>
    <w:rsid w:val="00AE7CFF"/>
    <w:rsid w:val="00B11DC0"/>
    <w:rsid w:val="00B24B37"/>
    <w:rsid w:val="00B43F81"/>
    <w:rsid w:val="00B94A37"/>
    <w:rsid w:val="00BB21BF"/>
    <w:rsid w:val="00BB23B4"/>
    <w:rsid w:val="00BF4F26"/>
    <w:rsid w:val="00C04F73"/>
    <w:rsid w:val="00C12860"/>
    <w:rsid w:val="00C156DF"/>
    <w:rsid w:val="00C15FBA"/>
    <w:rsid w:val="00C910DF"/>
    <w:rsid w:val="00C956AE"/>
    <w:rsid w:val="00CA1B8F"/>
    <w:rsid w:val="00CB2F15"/>
    <w:rsid w:val="00CC33F2"/>
    <w:rsid w:val="00CE43E8"/>
    <w:rsid w:val="00CF2008"/>
    <w:rsid w:val="00CF30D2"/>
    <w:rsid w:val="00D07F79"/>
    <w:rsid w:val="00D218FE"/>
    <w:rsid w:val="00D34D8E"/>
    <w:rsid w:val="00D36402"/>
    <w:rsid w:val="00D5290E"/>
    <w:rsid w:val="00D554C1"/>
    <w:rsid w:val="00D806BF"/>
    <w:rsid w:val="00D9330F"/>
    <w:rsid w:val="00D952CE"/>
    <w:rsid w:val="00DC5368"/>
    <w:rsid w:val="00DD3DB6"/>
    <w:rsid w:val="00DD7F29"/>
    <w:rsid w:val="00DF523D"/>
    <w:rsid w:val="00E02653"/>
    <w:rsid w:val="00E05EAA"/>
    <w:rsid w:val="00E32D73"/>
    <w:rsid w:val="00E47B9E"/>
    <w:rsid w:val="00E543A2"/>
    <w:rsid w:val="00E85974"/>
    <w:rsid w:val="00EA264D"/>
    <w:rsid w:val="00EB336D"/>
    <w:rsid w:val="00F04C9A"/>
    <w:rsid w:val="00F11261"/>
    <w:rsid w:val="00F12968"/>
    <w:rsid w:val="00F23B68"/>
    <w:rsid w:val="00F276A5"/>
    <w:rsid w:val="00F4641B"/>
    <w:rsid w:val="00F51D2A"/>
    <w:rsid w:val="00F5263F"/>
    <w:rsid w:val="00FA26B4"/>
    <w:rsid w:val="00FA690D"/>
    <w:rsid w:val="00FB72BC"/>
    <w:rsid w:val="00FB7917"/>
    <w:rsid w:val="00FD65A1"/>
    <w:rsid w:val="00FE4850"/>
    <w:rsid w:val="00FF143D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A08F7"/>
  <w15:docId w15:val="{E43803E0-8D87-42FF-B143-0F33D3BF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BF"/>
  </w:style>
  <w:style w:type="paragraph" w:styleId="Footer">
    <w:name w:val="footer"/>
    <w:basedOn w:val="Normal"/>
    <w:link w:val="FooterChar"/>
    <w:uiPriority w:val="99"/>
    <w:unhideWhenUsed/>
    <w:rsid w:val="002E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BF"/>
  </w:style>
  <w:style w:type="paragraph" w:styleId="ListParagraph">
    <w:name w:val="List Paragraph"/>
    <w:basedOn w:val="Normal"/>
    <w:uiPriority w:val="34"/>
    <w:qFormat/>
    <w:rsid w:val="00A74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8C95-5DE4-4CBB-8345-A72DCA66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5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Joseph Yekulis</cp:lastModifiedBy>
  <cp:revision>5</cp:revision>
  <cp:lastPrinted>2021-08-24T16:21:00Z</cp:lastPrinted>
  <dcterms:created xsi:type="dcterms:W3CDTF">2026-01-13T19:18:00Z</dcterms:created>
  <dcterms:modified xsi:type="dcterms:W3CDTF">2026-01-13T19:20:00Z</dcterms:modified>
</cp:coreProperties>
</file>